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6"/>
        <w:gridCol w:w="1591"/>
        <w:gridCol w:w="201"/>
        <w:gridCol w:w="813"/>
        <w:gridCol w:w="1667"/>
        <w:gridCol w:w="39"/>
        <w:gridCol w:w="1943"/>
        <w:gridCol w:w="1291"/>
        <w:gridCol w:w="400"/>
        <w:gridCol w:w="616"/>
        <w:gridCol w:w="1425"/>
      </w:tblGrid>
      <w:tr w:rsidR="00AC7106" w:rsidTr="006A1679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CF7EA2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CF7EA2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AC7106" w:rsidTr="006A1679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6A1679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6A1679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6A1679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F13275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2B1D6B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F13275">
              <w:rPr>
                <w:rFonts w:asciiTheme="minorBidi" w:hAnsiTheme="minorBidi" w:hint="cs"/>
                <w:bCs/>
                <w:sz w:val="28"/>
                <w:szCs w:val="28"/>
                <w:u w:val="single"/>
                <w:rtl/>
              </w:rPr>
              <w:t>03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F13275" w:rsidP="0031735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عمال المدقق الإ</w:t>
            </w:r>
            <w:r w:rsidR="00997D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ائي </w:t>
            </w:r>
            <w:proofErr w:type="gramStart"/>
            <w:r w:rsidR="00C722C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 </w:t>
            </w:r>
            <w:r w:rsidR="004A0CB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بحث</w:t>
            </w:r>
            <w:proofErr w:type="gramEnd"/>
            <w:r w:rsidR="004A0CB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عن </w:t>
            </w:r>
            <w:r w:rsidR="00997D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لمة و تعويضها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9D4AE9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9D4AE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9D4AE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مليات على الوثيقة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6A1679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6A1679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6A1679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D2E4C" w:rsidRDefault="000D2E4C" w:rsidP="00C72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مكن المتعلم من </w:t>
            </w:r>
            <w:r w:rsidR="00C722C7"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تعمال المدقق الإ</w:t>
            </w:r>
            <w:r w:rsidR="001D0C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لائي </w:t>
            </w:r>
            <w:proofErr w:type="gramStart"/>
            <w:r w:rsidR="001D0C60">
              <w:rPr>
                <w:rFonts w:asciiTheme="majorBidi" w:hAnsiTheme="majorBidi" w:cstheme="majorBidi" w:hint="cs"/>
                <w:sz w:val="28"/>
                <w:szCs w:val="28"/>
                <w:rtl/>
              </w:rPr>
              <w:t>و البحث</w:t>
            </w:r>
            <w:proofErr w:type="gramEnd"/>
            <w:r w:rsidR="001D0C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ن كلمة و تعويضها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0D2E4C" w:rsidRDefault="00AF6F01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شافية</w:t>
            </w:r>
            <w:bookmarkStart w:id="0" w:name="_GoBack"/>
            <w:bookmarkEnd w:id="0"/>
          </w:p>
        </w:tc>
      </w:tr>
      <w:tr w:rsidR="00AC7106" w:rsidTr="006A1679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6A1679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6A1679">
        <w:trPr>
          <w:trHeight w:val="881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6A1679">
        <w:trPr>
          <w:trHeight w:val="112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6A1679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E6ECA" w:rsidRPr="007566E3" w:rsidRDefault="00784D6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م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عمال المدقق الإملائي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E6ECA" w:rsidRPr="006632CA" w:rsidRDefault="00BE6ECA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E6ECA" w:rsidTr="006A1679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BE6EC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6A1679">
        <w:trPr>
          <w:trHeight w:val="1419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E3383B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13A40" w:rsidRDefault="00BE6ECA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E6ECA" w:rsidRPr="00ED0775" w:rsidRDefault="00BE6ECA" w:rsidP="009B1D2E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E6ECA" w:rsidRPr="0093706D" w:rsidRDefault="001D0C60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عمال </w:t>
            </w:r>
            <w:r w:rsidR="003408D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قق الإملائي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6A1679">
        <w:trPr>
          <w:trHeight w:val="54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E6ECA" w:rsidRPr="0090243C" w:rsidRDefault="0090243C" w:rsidP="0060235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024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البحث عن كلمة </w:t>
            </w:r>
            <w:proofErr w:type="gramStart"/>
            <w:r w:rsidRPr="009024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عويضها</w:t>
            </w:r>
            <w:proofErr w:type="gramEnd"/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BE6ECA" w:rsidRPr="007566E3" w:rsidRDefault="00BE6EC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6A1679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6A1679">
        <w:trPr>
          <w:trHeight w:val="1304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6ECA" w:rsidRPr="00ED0775" w:rsidRDefault="00BE6EC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E6ECA" w:rsidRPr="0093706D" w:rsidRDefault="003408DD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بحث عن كلم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تعويضها</w:t>
            </w:r>
            <w:proofErr w:type="gramEnd"/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6A1679">
        <w:trPr>
          <w:cantSplit/>
          <w:trHeight w:val="1709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6A1679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42C" w:rsidRDefault="0057742C" w:rsidP="000F35A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CF7EA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CF7EA2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5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6A1679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6A1679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6A1679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6A1679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6A1679">
        <w:trPr>
          <w:trHeight w:val="1427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783F" w:rsidRPr="00790D93" w:rsidRDefault="00790D93" w:rsidP="00790D9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C7106" w:rsidRDefault="00E05AAF" w:rsidP="00746180">
            <w:pPr>
              <w:pStyle w:val="Paragraphedeliste"/>
              <w:numPr>
                <w:ilvl w:val="0"/>
                <w:numId w:val="10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7440" behindDoc="0" locked="0" layoutInCell="1" allowOverlap="1" wp14:anchorId="26420C9E" wp14:editId="4EEAD4C7">
                  <wp:simplePos x="0" y="0"/>
                  <wp:positionH relativeFrom="margin">
                    <wp:posOffset>2068195</wp:posOffset>
                  </wp:positionH>
                  <wp:positionV relativeFrom="margin">
                    <wp:posOffset>383540</wp:posOffset>
                  </wp:positionV>
                  <wp:extent cx="266700" cy="26670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1" name="Capture d’écran 2025-03-23 00304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69B5DF2E" wp14:editId="013FC53A">
                  <wp:simplePos x="0" y="0"/>
                  <wp:positionH relativeFrom="margin">
                    <wp:posOffset>1758315</wp:posOffset>
                  </wp:positionH>
                  <wp:positionV relativeFrom="margin">
                    <wp:posOffset>391160</wp:posOffset>
                  </wp:positionV>
                  <wp:extent cx="266700" cy="257175"/>
                  <wp:effectExtent l="0" t="0" r="0" b="952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2" name="Capture d’écran 2025-03-23 00313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180" w:rsidRPr="0059664E">
              <w:rPr>
                <w:sz w:val="28"/>
                <w:szCs w:val="28"/>
                <w:rtl/>
                <w:lang w:bidi="ar-DZ"/>
              </w:rPr>
              <w:t xml:space="preserve">كيف يمكن تغيير لغة </w:t>
            </w:r>
            <w:proofErr w:type="gramStart"/>
            <w:r w:rsidR="00746180" w:rsidRPr="0059664E">
              <w:rPr>
                <w:sz w:val="28"/>
                <w:szCs w:val="28"/>
                <w:rtl/>
                <w:lang w:bidi="ar-DZ"/>
              </w:rPr>
              <w:t>الكتابة</w:t>
            </w:r>
            <w:r w:rsidR="007461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46180" w:rsidRPr="0059664E">
              <w:rPr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746180" w:rsidRPr="00746180" w:rsidRDefault="00746180" w:rsidP="00746180">
            <w:pPr>
              <w:pStyle w:val="Paragraphedeliste"/>
              <w:numPr>
                <w:ilvl w:val="0"/>
                <w:numId w:val="10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هو </w:t>
            </w:r>
            <w:r w:rsidR="00E05AAF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غرض</w:t>
            </w:r>
            <w:r w:rsidR="00E05AAF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ستعمال هذه الأزرار 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6A1679">
        <w:trPr>
          <w:trHeight w:val="4807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5F04FF" w:rsidRPr="00BE66AE" w:rsidRDefault="00BE66AE" w:rsidP="000344A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val="en-US" w:bidi="ar-DZ"/>
              </w:rPr>
            </w:pPr>
            <w:r w:rsidRPr="00BE66AE"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264166C7" wp14:editId="3610ACF2">
                  <wp:simplePos x="2766695" y="3402965"/>
                  <wp:positionH relativeFrom="margin">
                    <wp:posOffset>945515</wp:posOffset>
                  </wp:positionH>
                  <wp:positionV relativeFrom="margin">
                    <wp:posOffset>480695</wp:posOffset>
                  </wp:positionV>
                  <wp:extent cx="3035300" cy="1510030"/>
                  <wp:effectExtent l="19050" t="19050" r="12700" b="13970"/>
                  <wp:wrapSquare wrapText="bothSides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1510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FB" w:rsidRPr="00BE66A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  <w:t xml:space="preserve">لاحظ هذه الجملة التي كتبها ياسين في وثيقة معالج </w:t>
            </w:r>
            <w:proofErr w:type="gramStart"/>
            <w:r w:rsidR="00D340FB" w:rsidRPr="00BE66A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  <w:t>النصوص</w:t>
            </w:r>
            <w:r w:rsidR="000344AA" w:rsidRPr="00BE66AE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D340FB" w:rsidRPr="00BE66A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BE66AE" w:rsidRDefault="00BE66AE" w:rsidP="00BE66AE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  <w:p w:rsidR="00BE66AE" w:rsidRDefault="00BE66AE" w:rsidP="00BE66AE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  <w:p w:rsidR="00BE66AE" w:rsidRDefault="00BE66AE" w:rsidP="00BE66AE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  <w:p w:rsidR="00BE66AE" w:rsidRDefault="00BE66AE" w:rsidP="00BE66AE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  <w:p w:rsidR="00BE66AE" w:rsidRDefault="00BE66AE" w:rsidP="00BE66AE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  <w:p w:rsidR="00BE66AE" w:rsidRDefault="00BE66AE" w:rsidP="00BE66AE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  <w:p w:rsidR="00BE66AE" w:rsidRDefault="00BE66AE" w:rsidP="00BE66AE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  <w:p w:rsidR="00BE66AE" w:rsidRDefault="00BE66AE" w:rsidP="00BE66AE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</w:p>
          <w:p w:rsidR="00BE66AE" w:rsidRPr="00F5145A" w:rsidRDefault="00513230" w:rsidP="00513230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ماذا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>تلاحظ ؟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F5145A"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(ظهور خط أحمر </w:t>
            </w:r>
            <w:r w:rsidR="00F5145A" w:rsidRPr="00F5145A"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أ</w:t>
            </w:r>
            <w:r w:rsidRPr="00F5145A"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و أ</w:t>
            </w:r>
            <w:r w:rsidR="00F5145A" w:rsidRPr="00F5145A"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زرق تحت بعض الكلمات)</w:t>
            </w:r>
          </w:p>
          <w:p w:rsidR="00F5145A" w:rsidRPr="003D19DD" w:rsidRDefault="00F5145A" w:rsidP="00F5145A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val="en-US" w:bidi="ar-DZ"/>
              </w:rPr>
            </w:pPr>
            <w:r w:rsidRPr="003D19DD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لماذا </w:t>
            </w:r>
            <w:proofErr w:type="gramStart"/>
            <w:r w:rsidRPr="003D19DD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>ظهرت ؟</w:t>
            </w:r>
            <w:proofErr w:type="gramEnd"/>
            <w:r w:rsidRPr="003D19DD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(لأنها خاط</w:t>
            </w:r>
            <w:r w:rsidR="003D19DD"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ئة)</w:t>
            </w:r>
          </w:p>
          <w:p w:rsidR="003D19DD" w:rsidRPr="00DE58C1" w:rsidRDefault="003D19DD" w:rsidP="003D19DD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val="en-US" w:bidi="ar-DZ"/>
              </w:rPr>
            </w:pPr>
            <w:r w:rsidRPr="005B593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تمعن جيدا في هذه </w:t>
            </w:r>
            <w:r w:rsidR="002A38EF" w:rsidRPr="005B593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>الأخطا</w:t>
            </w:r>
            <w:r w:rsidR="002A38EF" w:rsidRPr="005B5938">
              <w:rPr>
                <w:rFonts w:asciiTheme="majorBidi" w:eastAsia="Times New Roman" w:hAnsiTheme="majorBidi" w:cstheme="majorBidi" w:hint="eastAsia"/>
                <w:sz w:val="28"/>
                <w:szCs w:val="28"/>
                <w:rtl/>
                <w:lang w:val="en-US" w:bidi="ar-DZ"/>
              </w:rPr>
              <w:t>ء</w:t>
            </w:r>
            <w:r w:rsidR="002A38EF" w:rsidRPr="005B5938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لاكتشاف نوعها. </w:t>
            </w:r>
            <w:r w:rsidR="002A38EF"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(خطأ إملائي أو </w:t>
            </w:r>
            <w:r w:rsidR="005B5938">
              <w:rPr>
                <w:rFonts w:asciiTheme="majorBidi" w:eastAsia="Times New Roman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نحوي) </w:t>
            </w:r>
          </w:p>
          <w:p w:rsidR="003E4AC6" w:rsidRPr="002D16C9" w:rsidRDefault="002D16C9" w:rsidP="002D16C9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 w:rsidRPr="008730D2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 xml:space="preserve">برأيك، هل يمكن لمعالج النصوص تصحيح هذا النوع من </w:t>
            </w:r>
            <w:proofErr w:type="gramStart"/>
            <w:r w:rsidRPr="008730D2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>الأخطاء ؟</w:t>
            </w:r>
            <w:proofErr w:type="gramEnd"/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6A1679">
        <w:trPr>
          <w:trHeight w:val="4819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0D5E3F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5574" w:rsidRPr="00465574" w:rsidRDefault="00465574" w:rsidP="00465574">
            <w:pPr>
              <w:pStyle w:val="Paragraphedeliste"/>
              <w:numPr>
                <w:ilvl w:val="0"/>
                <w:numId w:val="16"/>
              </w:numPr>
              <w:bidi/>
              <w:rPr>
                <w:sz w:val="28"/>
                <w:szCs w:val="28"/>
                <w:lang w:bidi="ar-DZ"/>
              </w:rPr>
            </w:pPr>
            <w:r w:rsidRPr="00465574">
              <w:rPr>
                <w:sz w:val="28"/>
                <w:szCs w:val="28"/>
                <w:rtl/>
                <w:lang w:bidi="ar-DZ"/>
              </w:rPr>
              <w:t>بعد تشغيل الحاسوب، لنفتح الوثيقة التي تحمل اسم "المعلوماتية" الموجودة على سطح المكتب.</w:t>
            </w:r>
          </w:p>
          <w:p w:rsidR="00FB407C" w:rsidRDefault="00465574" w:rsidP="00465574">
            <w:pPr>
              <w:pStyle w:val="Paragraphedeliste"/>
              <w:numPr>
                <w:ilvl w:val="0"/>
                <w:numId w:val="16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465574">
              <w:rPr>
                <w:sz w:val="28"/>
                <w:szCs w:val="28"/>
                <w:rtl/>
                <w:lang w:bidi="ar-DZ"/>
              </w:rPr>
              <w:t>ابحث عن طريقة لتصحيح مختلف الأخطاء.</w:t>
            </w:r>
            <w:r w:rsidRPr="00465574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347E7" w:rsidRDefault="00F347E7" w:rsidP="00F347E7">
            <w:pPr>
              <w:pStyle w:val="Paragraphedeliste"/>
              <w:numPr>
                <w:ilvl w:val="0"/>
                <w:numId w:val="16"/>
              </w:numPr>
              <w:bidi/>
              <w:rPr>
                <w:sz w:val="28"/>
                <w:szCs w:val="28"/>
                <w:lang w:bidi="ar-DZ"/>
              </w:rPr>
            </w:pPr>
            <w:r w:rsidRPr="00F347E7">
              <w:rPr>
                <w:sz w:val="28"/>
                <w:szCs w:val="28"/>
                <w:rtl/>
                <w:lang w:bidi="ar-DZ"/>
              </w:rPr>
              <w:t xml:space="preserve">حل المتاهة لتتمكن من معرفة اسم الميزة التي يتمتع بها برنامج </w:t>
            </w:r>
            <w:r w:rsidRPr="00F347E7">
              <w:rPr>
                <w:sz w:val="28"/>
                <w:szCs w:val="28"/>
                <w:lang w:bidi="ar-DZ"/>
              </w:rPr>
              <w:t>Word</w:t>
            </w:r>
            <w:r w:rsidRPr="00F347E7">
              <w:rPr>
                <w:sz w:val="28"/>
                <w:szCs w:val="28"/>
                <w:rtl/>
                <w:lang w:bidi="ar-DZ"/>
              </w:rPr>
              <w:t>.</w:t>
            </w:r>
          </w:p>
          <w:p w:rsidR="00F347E7" w:rsidRPr="00F347E7" w:rsidRDefault="0013718E" w:rsidP="00F347E7">
            <w:pPr>
              <w:pStyle w:val="Paragraphedeliste"/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 w:rsidRPr="00F347E7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1536" behindDoc="0" locked="0" layoutInCell="1" allowOverlap="1" wp14:anchorId="0AFC25D4" wp14:editId="0643DD8B">
                  <wp:simplePos x="906449" y="6861976"/>
                  <wp:positionH relativeFrom="margin">
                    <wp:posOffset>678815</wp:posOffset>
                  </wp:positionH>
                  <wp:positionV relativeFrom="margin">
                    <wp:posOffset>856615</wp:posOffset>
                  </wp:positionV>
                  <wp:extent cx="3673475" cy="2067560"/>
                  <wp:effectExtent l="0" t="0" r="3175" b="8890"/>
                  <wp:wrapSquare wrapText="bothSides"/>
                  <wp:docPr id="8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75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6A1679">
        <w:trPr>
          <w:trHeight w:val="4535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lastRenderedPageBreak/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3E9B" w:rsidRPr="00181BAD" w:rsidRDefault="00D93E9B" w:rsidP="0015457C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1BAD">
              <w:rPr>
                <w:sz w:val="28"/>
                <w:szCs w:val="28"/>
                <w:rtl/>
                <w:lang w:bidi="ar-DZ"/>
              </w:rPr>
              <w:t xml:space="preserve">قام ياسين بإنجاز البحث الذي طلبته منه أستاذة اللغة العربية حول الأمير عبد القادر باستعمال برنامج </w:t>
            </w:r>
            <w:r w:rsidRPr="00181BAD">
              <w:rPr>
                <w:sz w:val="28"/>
                <w:szCs w:val="28"/>
                <w:lang w:bidi="ar-DZ"/>
              </w:rPr>
              <w:t>Word</w:t>
            </w:r>
            <w:r w:rsidRPr="00181BAD">
              <w:rPr>
                <w:sz w:val="28"/>
                <w:szCs w:val="28"/>
                <w:rtl/>
                <w:lang w:bidi="ar-DZ"/>
              </w:rPr>
              <w:t xml:space="preserve"> ثم سألته بعض الأسئلة عن سنة ميلاده </w:t>
            </w:r>
            <w:proofErr w:type="gramStart"/>
            <w:r w:rsidRPr="00181BAD">
              <w:rPr>
                <w:sz w:val="28"/>
                <w:szCs w:val="28"/>
                <w:rtl/>
                <w:lang w:bidi="ar-DZ"/>
              </w:rPr>
              <w:t>و مكان</w:t>
            </w:r>
            <w:proofErr w:type="gramEnd"/>
            <w:r w:rsidRPr="00181BAD">
              <w:rPr>
                <w:sz w:val="28"/>
                <w:szCs w:val="28"/>
                <w:rtl/>
                <w:lang w:bidi="ar-DZ"/>
              </w:rPr>
              <w:t xml:space="preserve"> وفاته و اسم زوجته، فنسي هذه المعلومات، فقرر فتح البحث ليتمكن من الإجابة على الأسئلة</w:t>
            </w:r>
            <w:r w:rsidRPr="00181BAD">
              <w:rPr>
                <w:sz w:val="28"/>
                <w:szCs w:val="28"/>
                <w:lang w:bidi="ar-DZ"/>
              </w:rPr>
              <w:t>.</w:t>
            </w:r>
          </w:p>
          <w:p w:rsidR="00D93E9B" w:rsidRPr="00181BAD" w:rsidRDefault="00D93E9B" w:rsidP="00D93E9B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1BAD">
              <w:rPr>
                <w:sz w:val="28"/>
                <w:szCs w:val="28"/>
                <w:rtl/>
                <w:lang w:bidi="ar-DZ"/>
              </w:rPr>
              <w:t>كيف يمكنه إيجاد هذه المعلومات ؟؟</w:t>
            </w:r>
          </w:p>
          <w:p w:rsidR="007A1A57" w:rsidRPr="00181BAD" w:rsidRDefault="00346117" w:rsidP="007A1A57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1BAD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3584" behindDoc="0" locked="0" layoutInCell="1" allowOverlap="1" wp14:anchorId="55CB4D2C" wp14:editId="735C7024">
                  <wp:simplePos x="675861" y="2615979"/>
                  <wp:positionH relativeFrom="margin">
                    <wp:posOffset>924560</wp:posOffset>
                  </wp:positionH>
                  <wp:positionV relativeFrom="margin">
                    <wp:posOffset>1401445</wp:posOffset>
                  </wp:positionV>
                  <wp:extent cx="1525270" cy="818515"/>
                  <wp:effectExtent l="0" t="0" r="0" b="635"/>
                  <wp:wrapSquare wrapText="bothSides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E9B" w:rsidRPr="00181BAD">
              <w:rPr>
                <w:sz w:val="28"/>
                <w:szCs w:val="28"/>
                <w:rtl/>
                <w:lang w:bidi="ar-DZ"/>
              </w:rPr>
              <w:t xml:space="preserve">هل من طريقة تسهّل له هذه العملية ؟؟ </w:t>
            </w:r>
          </w:p>
          <w:p w:rsidR="00A455B8" w:rsidRPr="00181BAD" w:rsidRDefault="00346117" w:rsidP="007A1A57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1BAD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2560" behindDoc="0" locked="0" layoutInCell="1" allowOverlap="1" wp14:anchorId="5737A6C1" wp14:editId="0D051EF8">
                  <wp:simplePos x="3323645" y="1781092"/>
                  <wp:positionH relativeFrom="margin">
                    <wp:posOffset>2726055</wp:posOffset>
                  </wp:positionH>
                  <wp:positionV relativeFrom="margin">
                    <wp:posOffset>1412240</wp:posOffset>
                  </wp:positionV>
                  <wp:extent cx="1727835" cy="770890"/>
                  <wp:effectExtent l="0" t="0" r="5715" b="0"/>
                  <wp:wrapSquare wrapText="bothSides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9" b="29575"/>
                          <a:stretch/>
                        </pic:blipFill>
                        <pic:spPr>
                          <a:xfrm>
                            <a:off x="0" y="0"/>
                            <a:ext cx="172783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A57" w:rsidRPr="00181BA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ستعانة</w:t>
            </w:r>
            <w:r w:rsidR="00A455B8"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ما يلي، أوجد طريقة سهلة للبحث عن كلمة </w:t>
            </w:r>
            <w:r w:rsidR="00A455B8" w:rsidRPr="00181BA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«تزوج»</w:t>
            </w:r>
          </w:p>
          <w:p w:rsidR="00770B14" w:rsidRDefault="00770B14" w:rsidP="00770B1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70B14" w:rsidRDefault="00770B14" w:rsidP="00770B1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70B14" w:rsidRDefault="00770B14" w:rsidP="00770B1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70B14" w:rsidRDefault="00770B14" w:rsidP="00770B1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14CB5" w:rsidRDefault="00714CB5" w:rsidP="00714CB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770B14" w:rsidRPr="00181BAD" w:rsidRDefault="00770B14" w:rsidP="00770B14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عد قراءة الأستاذة للبحث المقدم من طرف </w:t>
            </w:r>
            <w:r w:rsidR="00AC412E"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اسين لاحظت وجود معلومة خاطئة و</w:t>
            </w:r>
            <w:r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هي مكان دفن الأمير عبد القادر حيث كتب ياسين في بحثه أنه دفن في مقبرة </w:t>
            </w:r>
            <w:r w:rsidRPr="00181BA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«القطار» </w:t>
            </w:r>
          </w:p>
          <w:p w:rsidR="00770B14" w:rsidRPr="00181BAD" w:rsidRDefault="00770B14" w:rsidP="00770B14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أصح</w:t>
            </w:r>
            <w:proofErr w:type="gramEnd"/>
            <w:r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ه دفن في مقبرة </w:t>
            </w:r>
            <w:r w:rsidRPr="00181BA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«العالية»</w:t>
            </w:r>
          </w:p>
          <w:p w:rsidR="00714CB5" w:rsidRPr="00181BAD" w:rsidRDefault="00AC412E" w:rsidP="00714CB5">
            <w:pPr>
              <w:pStyle w:val="Paragraphedelist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يف يمكنه حل هذا المشكل ؟؟</w:t>
            </w:r>
            <w:r w:rsidR="00714CB5" w:rsidRPr="00181BA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14CB5" w:rsidRPr="00181BAD">
              <w:rPr>
                <w:rFonts w:asciiTheme="majorHAnsi" w:eastAsiaTheme="majorEastAsia" w:cstheme="majorBidi"/>
                <w:b/>
                <w:bCs/>
                <w:color w:val="000000" w:themeColor="text1"/>
                <w:kern w:val="24"/>
                <w:sz w:val="96"/>
                <w:szCs w:val="96"/>
                <w:rtl/>
                <w:lang w:bidi="ar-DZ"/>
              </w:rPr>
              <w:t xml:space="preserve"> </w:t>
            </w:r>
          </w:p>
          <w:p w:rsidR="007A1A57" w:rsidRPr="007A1A57" w:rsidRDefault="00714CB5" w:rsidP="00714CB5">
            <w:pPr>
              <w:pStyle w:val="Paragraphedelist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مكنك </w:t>
            </w:r>
            <w:r w:rsidRPr="00181BA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ستعانة</w:t>
            </w:r>
            <w:r w:rsidRPr="00181BA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لصور السابقة</w:t>
            </w:r>
            <w:r w:rsidRPr="00181BA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5A34C4" w:rsidRPr="00AF4CB5" w:rsidTr="006A1679">
        <w:trPr>
          <w:trHeight w:val="1828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713A40" w:rsidRDefault="005A34C4" w:rsidP="00A220E1">
            <w:pPr>
              <w:tabs>
                <w:tab w:val="left" w:pos="4890"/>
              </w:tabs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80615A" w:rsidRDefault="00672287" w:rsidP="0080615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 الطقس في ال</w:t>
            </w:r>
            <w:r w:rsidRPr="008061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تاء</w:t>
            </w:r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عتدل وجميل، ولكن في بعض لأحيان تهب ريح </w:t>
            </w:r>
            <w:proofErr w:type="gramStart"/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ويه</w:t>
            </w:r>
            <w:proofErr w:type="gramEnd"/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سبب تساقط </w:t>
            </w:r>
            <w:proofErr w:type="spellStart"/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زها</w:t>
            </w:r>
            <w:proofErr w:type="spellEnd"/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ورق الأشجار، وهذا </w:t>
            </w:r>
            <w:proofErr w:type="spellStart"/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إثر</w:t>
            </w:r>
            <w:proofErr w:type="spellEnd"/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لى جمال المنظر الطبعي</w:t>
            </w:r>
            <w:r w:rsidRPr="008061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672287" w:rsidRPr="007E4CBB" w:rsidRDefault="00110414" w:rsidP="00672287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E4CB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أكتب الجملة التالية في ملف </w:t>
            </w:r>
            <w:proofErr w:type="spellStart"/>
            <w:r w:rsidRPr="007E4CB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word</w:t>
            </w:r>
            <w:proofErr w:type="spellEnd"/>
            <w:r w:rsidRPr="007E4CB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940E10" w:rsidRPr="007E4CBB" w:rsidRDefault="00940E10" w:rsidP="00940E10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E4CB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ستعمل المدقق الإملائي </w:t>
            </w:r>
            <w:r w:rsidR="007E4CBB" w:rsidRPr="007E4CB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لتصحيح الأخطاء</w:t>
            </w:r>
          </w:p>
          <w:p w:rsidR="007E4CBB" w:rsidRPr="0080615A" w:rsidRDefault="007E4CBB" w:rsidP="007E4CBB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</w:pPr>
            <w:r w:rsidRPr="0080615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قم بتعويض كلمة الشتاء بكلمة </w:t>
            </w:r>
            <w:r w:rsidR="0080615A" w:rsidRPr="0080615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ربيع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5225D4" w:rsidRDefault="005A34C4" w:rsidP="00822726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6A1679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26A3" w:rsidRDefault="001626A3" w:rsidP="00CF7EA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1626A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CF7EA2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5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6A1679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6A1679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6A1679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7D4D0E">
        <w:trPr>
          <w:trHeight w:val="2744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B5" w:rsidRPr="001927FD" w:rsidRDefault="000120D3" w:rsidP="007D4D0E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927F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</w:t>
            </w:r>
            <w:r w:rsidR="001927FD" w:rsidRPr="001927FD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مدقق </w:t>
            </w:r>
            <w:proofErr w:type="gramStart"/>
            <w:r w:rsidR="001927FD" w:rsidRPr="001927FD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إملائي </w:t>
            </w:r>
            <w:r w:rsidRPr="001927F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gramEnd"/>
          </w:p>
          <w:p w:rsidR="001927FD" w:rsidRDefault="000120D3" w:rsidP="007D4D0E">
            <w:pPr>
              <w:bidi/>
              <w:spacing w:line="276" w:lineRule="auto"/>
              <w:ind w:left="348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927F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هو تنبيه المستخدم إلى وجود خطأ في النص، وذلك بوضع خط منكسر أحمر (إملائي) أو أزرق (نحوي) تحت الكلمة الخاطئة، لتصحيحها نتبع ما </w:t>
            </w:r>
            <w:proofErr w:type="gramStart"/>
            <w:r w:rsidRPr="001927F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لي :</w:t>
            </w:r>
            <w:proofErr w:type="gramEnd"/>
            <w:r w:rsidRPr="001927F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1927FD" w:rsidRPr="001927FD" w:rsidRDefault="000120D3" w:rsidP="007D4D0E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ind w:left="708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927F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نقر بالزر الأيمن للفأرة على الكلمة الخاطئة </w:t>
            </w:r>
          </w:p>
          <w:p w:rsidR="001927FD" w:rsidRPr="001927FD" w:rsidRDefault="000120D3" w:rsidP="007D4D0E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ind w:left="708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927F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ظهر قائمة من الخيارات، ننقر على الكلمة الصحيحة أو على النحو الصحيح.</w:t>
            </w:r>
          </w:p>
          <w:p w:rsidR="00570D48" w:rsidRPr="007D4D0E" w:rsidRDefault="000120D3" w:rsidP="007D4D0E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82D5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ملاحظة :</w:t>
            </w:r>
            <w:r w:rsidRPr="001927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Pr="001927F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سمح</w:t>
            </w:r>
            <w:proofErr w:type="gramEnd"/>
            <w:r w:rsidRPr="001927F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تعليمة </w:t>
            </w:r>
            <w:r w:rsidRPr="001927F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gnorer</w:t>
            </w:r>
            <w:r w:rsidRPr="001927F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إخفاء الخط المنكسر دون تصحيح الخطأ.</w:t>
            </w:r>
            <w:r w:rsidRPr="001927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3B71A0" w:rsidRPr="001927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F12C9" w:rsidRPr="007D4D0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</w:tr>
      <w:tr w:rsidR="006A1679" w:rsidRPr="00AF4CB5" w:rsidTr="007D4D0E">
        <w:trPr>
          <w:trHeight w:val="2826"/>
          <w:jc w:val="center"/>
        </w:trPr>
        <w:tc>
          <w:tcPr>
            <w:tcW w:w="57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B20" w:rsidRPr="00550634" w:rsidRDefault="003D6B20" w:rsidP="007D4D0E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single"/>
                <w:lang w:bidi="ar-DZ"/>
              </w:rPr>
            </w:pPr>
            <w:r w:rsidRPr="0055063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تعويض </w:t>
            </w:r>
            <w:proofErr w:type="gramStart"/>
            <w:r w:rsidRPr="0055063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كلمة :</w:t>
            </w:r>
            <w:proofErr w:type="gramEnd"/>
          </w:p>
          <w:p w:rsidR="003D6B20" w:rsidRDefault="006A1679" w:rsidP="007D4D0E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019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بويب </w:t>
            </w:r>
            <w:r w:rsidR="003D6B20" w:rsidRPr="0055063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ccueil</w:t>
            </w:r>
          </w:p>
          <w:p w:rsidR="003D6B20" w:rsidRDefault="006A1679" w:rsidP="007D4D0E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019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يمة </w:t>
            </w:r>
            <w:r w:rsidR="003D6B20" w:rsidRPr="0055063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Remplacer</w:t>
            </w:r>
          </w:p>
          <w:p w:rsidR="003D6B20" w:rsidRPr="003D6B20" w:rsidRDefault="006A1679" w:rsidP="007D4D0E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9019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كتب الكلمة المراد البحث عنها في مربع </w:t>
            </w:r>
            <w:proofErr w:type="gramStart"/>
            <w:r w:rsidRPr="009019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بحث  </w:t>
            </w:r>
            <w:r w:rsidRPr="005506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Rechercher</w:t>
            </w:r>
            <w:proofErr w:type="gramEnd"/>
            <w:r w:rsidRPr="009019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 والكلمة البديلة في مربع الاستبدال </w:t>
            </w:r>
            <w:r w:rsidRPr="005506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Remplacer</w:t>
            </w:r>
            <w:r w:rsidRPr="0055063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55063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ar</w:t>
            </w:r>
          </w:p>
          <w:p w:rsidR="006A1679" w:rsidRPr="003D6B20" w:rsidRDefault="006A1679" w:rsidP="007D4D0E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3D6B2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ملاحظة:</w:t>
            </w:r>
            <w:r w:rsidRPr="003D6B20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3D6B2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trl +H</w:t>
            </w:r>
            <w:r w:rsidRPr="003D6B2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باشرة لتعويض كلمة</w:t>
            </w:r>
          </w:p>
        </w:tc>
        <w:tc>
          <w:tcPr>
            <w:tcW w:w="57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970" w:rsidRPr="00171970" w:rsidRDefault="006A1679" w:rsidP="007D4D0E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D0C3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بحث عن </w:t>
            </w:r>
            <w:proofErr w:type="gramStart"/>
            <w:r w:rsidRPr="00BD0C3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كلمة :</w:t>
            </w:r>
            <w:proofErr w:type="gramEnd"/>
          </w:p>
          <w:p w:rsidR="00171970" w:rsidRPr="00171970" w:rsidRDefault="006A1679" w:rsidP="007D4D0E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7197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بويب </w:t>
            </w:r>
            <w:r w:rsidRPr="001719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ccueil</w:t>
            </w:r>
          </w:p>
          <w:p w:rsidR="00171970" w:rsidRPr="00171970" w:rsidRDefault="006A1679" w:rsidP="007D4D0E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7197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يمة بحث </w:t>
            </w:r>
            <w:r w:rsidRPr="001719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Rechercher</w:t>
            </w:r>
          </w:p>
          <w:p w:rsidR="00171970" w:rsidRPr="00171970" w:rsidRDefault="006A1679" w:rsidP="007D4D0E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7197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كتب الكلمة المراد البحث عنها، فتظهر باللون الأصفر</w:t>
            </w:r>
          </w:p>
          <w:p w:rsidR="006A1679" w:rsidRPr="00171970" w:rsidRDefault="006A1679" w:rsidP="007D4D0E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17197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ملاحظة</w:t>
            </w:r>
            <w:r w:rsidRPr="0017197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17197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171970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br/>
            </w:r>
            <w:r w:rsidRPr="001719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17197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trl +</w:t>
            </w:r>
            <w:r w:rsidR="00BD0C33" w:rsidRPr="0017197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17197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</w:t>
            </w:r>
            <w:r w:rsidRPr="0017197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باشرة للبحث عن كلمة</w:t>
            </w: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4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50" w:rsidRDefault="00AB2150" w:rsidP="006605C9">
      <w:pPr>
        <w:spacing w:after="0" w:line="240" w:lineRule="auto"/>
      </w:pPr>
      <w:r>
        <w:separator/>
      </w:r>
    </w:p>
  </w:endnote>
  <w:endnote w:type="continuationSeparator" w:id="0">
    <w:p w:rsidR="00AB2150" w:rsidRDefault="00AB2150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6FB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E6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o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AWbITruAgAAMAsA&#10;AA4AAAAAAAAAAAAAAAAALgIAAGRycy9lMm9Eb2MueG1sUEsBAi0AFAAGAAgAAAAhAKQlDRvdAAAA&#10;BQEAAA8AAAAAAAAAAAAAAAAASA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9hcAA&#10;AADaAAAADwAAAGRycy9kb3ducmV2LnhtbERP22oCMRB9L/gPYQTfNGuhXrZGsYVKRRBc/YBhM26W&#10;biZLkurarzeC0KfhcK6zWHW2ERfyoXasYDzKQBCXTtdcKTgdv4YzECEia2wck4IbBVgtey8LzLW7&#10;8oEuRaxECuGQowITY5tLGUpDFsPItcSJOztvMSboK6k9XlO4beRrlk2kxZpTg8GWPg2VP8WvVWC7&#10;28ex3W3+pubM+/nBb6en4k2pQb9bv4OI1MV/8dP9rdN8eLzyuH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X9hcAAAADaAAAADwAAAAAAAAAAAAAAAACYAgAAZHJzL2Rvd25y&#10;ZXYueG1sUEsFBgAAAAAEAAQA9QAAAIU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6FB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50" w:rsidRDefault="00AB2150" w:rsidP="006605C9">
      <w:pPr>
        <w:spacing w:after="0" w:line="240" w:lineRule="auto"/>
      </w:pPr>
      <w:r>
        <w:separator/>
      </w:r>
    </w:p>
  </w:footnote>
  <w:footnote w:type="continuationSeparator" w:id="0">
    <w:p w:rsidR="00AB2150" w:rsidRDefault="00AB2150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E19"/>
    <w:multiLevelType w:val="hybridMultilevel"/>
    <w:tmpl w:val="EF901738"/>
    <w:lvl w:ilvl="0" w:tplc="9F32B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9728D"/>
    <w:multiLevelType w:val="hybridMultilevel"/>
    <w:tmpl w:val="E10E69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53D4E"/>
    <w:multiLevelType w:val="hybridMultilevel"/>
    <w:tmpl w:val="7F021216"/>
    <w:lvl w:ilvl="0" w:tplc="1864FB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0EA7"/>
    <w:multiLevelType w:val="hybridMultilevel"/>
    <w:tmpl w:val="AAD2BD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54D96"/>
    <w:multiLevelType w:val="hybridMultilevel"/>
    <w:tmpl w:val="A1A6DD26"/>
    <w:lvl w:ilvl="0" w:tplc="73A4D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D806">
      <w:start w:val="3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96C"/>
    <w:multiLevelType w:val="hybridMultilevel"/>
    <w:tmpl w:val="29FAD7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33F61"/>
    <w:multiLevelType w:val="hybridMultilevel"/>
    <w:tmpl w:val="7486B5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AFE"/>
    <w:multiLevelType w:val="hybridMultilevel"/>
    <w:tmpl w:val="79AC2F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8C5D10"/>
    <w:multiLevelType w:val="hybridMultilevel"/>
    <w:tmpl w:val="D1E6E8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D0C31"/>
    <w:multiLevelType w:val="hybridMultilevel"/>
    <w:tmpl w:val="C2269CC8"/>
    <w:lvl w:ilvl="0" w:tplc="6414D806">
      <w:start w:val="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D7208BA"/>
    <w:multiLevelType w:val="hybridMultilevel"/>
    <w:tmpl w:val="CF185434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518DA"/>
    <w:multiLevelType w:val="hybridMultilevel"/>
    <w:tmpl w:val="46266B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20CBD"/>
    <w:multiLevelType w:val="hybridMultilevel"/>
    <w:tmpl w:val="B6960DB4"/>
    <w:lvl w:ilvl="0" w:tplc="6414D8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570DC"/>
    <w:multiLevelType w:val="hybridMultilevel"/>
    <w:tmpl w:val="EC4EEB40"/>
    <w:lvl w:ilvl="0" w:tplc="6414D806">
      <w:start w:val="3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941D36"/>
    <w:multiLevelType w:val="hybridMultilevel"/>
    <w:tmpl w:val="ED464A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45189"/>
    <w:multiLevelType w:val="hybridMultilevel"/>
    <w:tmpl w:val="887C7AB6"/>
    <w:lvl w:ilvl="0" w:tplc="EF308A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26C6D6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7866"/>
    <w:multiLevelType w:val="hybridMultilevel"/>
    <w:tmpl w:val="D1C0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B2ED4"/>
    <w:multiLevelType w:val="hybridMultilevel"/>
    <w:tmpl w:val="59B03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D1DF2"/>
    <w:multiLevelType w:val="hybridMultilevel"/>
    <w:tmpl w:val="ED36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A3833"/>
    <w:multiLevelType w:val="hybridMultilevel"/>
    <w:tmpl w:val="8CA66102"/>
    <w:lvl w:ilvl="0" w:tplc="6414D8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color w:val="auto"/>
        <w:sz w:val="32"/>
        <w:szCs w:val="32"/>
        <w:u w:val="none"/>
      </w:rPr>
    </w:lvl>
    <w:lvl w:ilvl="1" w:tplc="26C6D6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63E62"/>
    <w:multiLevelType w:val="hybridMultilevel"/>
    <w:tmpl w:val="E9FAD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16A9F"/>
    <w:multiLevelType w:val="hybridMultilevel"/>
    <w:tmpl w:val="8D9C34EE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F57DEE"/>
    <w:multiLevelType w:val="hybridMultilevel"/>
    <w:tmpl w:val="AC524A10"/>
    <w:lvl w:ilvl="0" w:tplc="6414D806">
      <w:start w:val="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4314DF"/>
    <w:multiLevelType w:val="hybridMultilevel"/>
    <w:tmpl w:val="DBD87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0"/>
  </w:num>
  <w:num w:numId="5">
    <w:abstractNumId w:val="1"/>
  </w:num>
  <w:num w:numId="6">
    <w:abstractNumId w:val="11"/>
  </w:num>
  <w:num w:numId="7">
    <w:abstractNumId w:val="16"/>
  </w:num>
  <w:num w:numId="8">
    <w:abstractNumId w:val="18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22"/>
  </w:num>
  <w:num w:numId="22">
    <w:abstractNumId w:val="9"/>
  </w:num>
  <w:num w:numId="23">
    <w:abstractNumId w:val="12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20D3"/>
    <w:rsid w:val="00024544"/>
    <w:rsid w:val="000277A7"/>
    <w:rsid w:val="000310B6"/>
    <w:rsid w:val="000344AA"/>
    <w:rsid w:val="000351B7"/>
    <w:rsid w:val="00043403"/>
    <w:rsid w:val="00043C0E"/>
    <w:rsid w:val="0004496C"/>
    <w:rsid w:val="00046C05"/>
    <w:rsid w:val="00053828"/>
    <w:rsid w:val="00054668"/>
    <w:rsid w:val="00064D3C"/>
    <w:rsid w:val="000732DE"/>
    <w:rsid w:val="0007595E"/>
    <w:rsid w:val="00080A63"/>
    <w:rsid w:val="00084312"/>
    <w:rsid w:val="00085F3A"/>
    <w:rsid w:val="000908C4"/>
    <w:rsid w:val="000A07D3"/>
    <w:rsid w:val="000B450C"/>
    <w:rsid w:val="000B629E"/>
    <w:rsid w:val="000B6CE6"/>
    <w:rsid w:val="000C029F"/>
    <w:rsid w:val="000C2EDC"/>
    <w:rsid w:val="000C4CF0"/>
    <w:rsid w:val="000D18E2"/>
    <w:rsid w:val="000D2E4C"/>
    <w:rsid w:val="000D5E3F"/>
    <w:rsid w:val="000D6C77"/>
    <w:rsid w:val="000D7CA5"/>
    <w:rsid w:val="000E2918"/>
    <w:rsid w:val="000F35A3"/>
    <w:rsid w:val="000F4E5C"/>
    <w:rsid w:val="000F7B5E"/>
    <w:rsid w:val="00103926"/>
    <w:rsid w:val="00103D3B"/>
    <w:rsid w:val="00110414"/>
    <w:rsid w:val="00111588"/>
    <w:rsid w:val="001158DC"/>
    <w:rsid w:val="00130231"/>
    <w:rsid w:val="00131450"/>
    <w:rsid w:val="0013718E"/>
    <w:rsid w:val="00144214"/>
    <w:rsid w:val="00150BA0"/>
    <w:rsid w:val="00151259"/>
    <w:rsid w:val="0015457C"/>
    <w:rsid w:val="00154724"/>
    <w:rsid w:val="00155D57"/>
    <w:rsid w:val="00156074"/>
    <w:rsid w:val="00156FB3"/>
    <w:rsid w:val="001621F0"/>
    <w:rsid w:val="001623F6"/>
    <w:rsid w:val="001626A3"/>
    <w:rsid w:val="00164D74"/>
    <w:rsid w:val="00165221"/>
    <w:rsid w:val="00165406"/>
    <w:rsid w:val="001657F6"/>
    <w:rsid w:val="00171970"/>
    <w:rsid w:val="00177FEC"/>
    <w:rsid w:val="00181BAD"/>
    <w:rsid w:val="0018256A"/>
    <w:rsid w:val="001927FD"/>
    <w:rsid w:val="0019768A"/>
    <w:rsid w:val="001A185F"/>
    <w:rsid w:val="001A3579"/>
    <w:rsid w:val="001D0C60"/>
    <w:rsid w:val="001D1F5E"/>
    <w:rsid w:val="001E4BC6"/>
    <w:rsid w:val="001F0049"/>
    <w:rsid w:val="001F2853"/>
    <w:rsid w:val="001F4C59"/>
    <w:rsid w:val="001F506E"/>
    <w:rsid w:val="00205DC6"/>
    <w:rsid w:val="00206480"/>
    <w:rsid w:val="002103F9"/>
    <w:rsid w:val="002106BE"/>
    <w:rsid w:val="002126A8"/>
    <w:rsid w:val="0022181F"/>
    <w:rsid w:val="002243A0"/>
    <w:rsid w:val="0023766F"/>
    <w:rsid w:val="00241108"/>
    <w:rsid w:val="00243366"/>
    <w:rsid w:val="00247CD0"/>
    <w:rsid w:val="00251833"/>
    <w:rsid w:val="00256584"/>
    <w:rsid w:val="002575BE"/>
    <w:rsid w:val="002641AC"/>
    <w:rsid w:val="0026633F"/>
    <w:rsid w:val="00267648"/>
    <w:rsid w:val="00267D0C"/>
    <w:rsid w:val="00272F96"/>
    <w:rsid w:val="00273FB4"/>
    <w:rsid w:val="0028255A"/>
    <w:rsid w:val="00282C47"/>
    <w:rsid w:val="00286044"/>
    <w:rsid w:val="002867E0"/>
    <w:rsid w:val="00287865"/>
    <w:rsid w:val="00291792"/>
    <w:rsid w:val="00291F31"/>
    <w:rsid w:val="00292401"/>
    <w:rsid w:val="00294821"/>
    <w:rsid w:val="002A38EF"/>
    <w:rsid w:val="002A7B27"/>
    <w:rsid w:val="002B1D6B"/>
    <w:rsid w:val="002B6DFC"/>
    <w:rsid w:val="002C304C"/>
    <w:rsid w:val="002C5C04"/>
    <w:rsid w:val="002D16C9"/>
    <w:rsid w:val="002D1EF8"/>
    <w:rsid w:val="002D4C74"/>
    <w:rsid w:val="002D4D3D"/>
    <w:rsid w:val="002F2E06"/>
    <w:rsid w:val="002F31D4"/>
    <w:rsid w:val="002F618A"/>
    <w:rsid w:val="002F7A61"/>
    <w:rsid w:val="00303B4A"/>
    <w:rsid w:val="00305064"/>
    <w:rsid w:val="00310B2B"/>
    <w:rsid w:val="003136C6"/>
    <w:rsid w:val="00313DCA"/>
    <w:rsid w:val="00315528"/>
    <w:rsid w:val="0031735A"/>
    <w:rsid w:val="003226E2"/>
    <w:rsid w:val="00324395"/>
    <w:rsid w:val="00333DB5"/>
    <w:rsid w:val="00337091"/>
    <w:rsid w:val="003408DD"/>
    <w:rsid w:val="003415D8"/>
    <w:rsid w:val="003437A3"/>
    <w:rsid w:val="003441A7"/>
    <w:rsid w:val="003448F5"/>
    <w:rsid w:val="0034558A"/>
    <w:rsid w:val="00346117"/>
    <w:rsid w:val="00346B9F"/>
    <w:rsid w:val="00353913"/>
    <w:rsid w:val="00356B1A"/>
    <w:rsid w:val="00356FEE"/>
    <w:rsid w:val="00361D40"/>
    <w:rsid w:val="00363A3E"/>
    <w:rsid w:val="0036605C"/>
    <w:rsid w:val="00367F8D"/>
    <w:rsid w:val="00370923"/>
    <w:rsid w:val="00373398"/>
    <w:rsid w:val="00376E9C"/>
    <w:rsid w:val="00376F33"/>
    <w:rsid w:val="003817F8"/>
    <w:rsid w:val="00387E5F"/>
    <w:rsid w:val="00390793"/>
    <w:rsid w:val="0039082F"/>
    <w:rsid w:val="00396560"/>
    <w:rsid w:val="003A44F1"/>
    <w:rsid w:val="003B49B3"/>
    <w:rsid w:val="003B4F05"/>
    <w:rsid w:val="003B71A0"/>
    <w:rsid w:val="003C0855"/>
    <w:rsid w:val="003C7CD5"/>
    <w:rsid w:val="003D19DD"/>
    <w:rsid w:val="003D3B84"/>
    <w:rsid w:val="003D6B20"/>
    <w:rsid w:val="003E2771"/>
    <w:rsid w:val="003E3C83"/>
    <w:rsid w:val="003E4AC6"/>
    <w:rsid w:val="003F19E6"/>
    <w:rsid w:val="003F1A1B"/>
    <w:rsid w:val="003F3F61"/>
    <w:rsid w:val="003F5403"/>
    <w:rsid w:val="004015AC"/>
    <w:rsid w:val="0040329A"/>
    <w:rsid w:val="00405E5F"/>
    <w:rsid w:val="00416F70"/>
    <w:rsid w:val="00421FF9"/>
    <w:rsid w:val="00430176"/>
    <w:rsid w:val="0043113F"/>
    <w:rsid w:val="00432B1B"/>
    <w:rsid w:val="0043518C"/>
    <w:rsid w:val="0046526C"/>
    <w:rsid w:val="00465574"/>
    <w:rsid w:val="00467FA2"/>
    <w:rsid w:val="00472E9C"/>
    <w:rsid w:val="00474CC4"/>
    <w:rsid w:val="0047743A"/>
    <w:rsid w:val="004875C6"/>
    <w:rsid w:val="00493945"/>
    <w:rsid w:val="004A0CBC"/>
    <w:rsid w:val="004A7294"/>
    <w:rsid w:val="004B104B"/>
    <w:rsid w:val="004B5D8C"/>
    <w:rsid w:val="004D16D0"/>
    <w:rsid w:val="004D3CAA"/>
    <w:rsid w:val="004D6262"/>
    <w:rsid w:val="004D69D7"/>
    <w:rsid w:val="004D7C5D"/>
    <w:rsid w:val="004F281A"/>
    <w:rsid w:val="004F5974"/>
    <w:rsid w:val="0050265B"/>
    <w:rsid w:val="0050374A"/>
    <w:rsid w:val="00507091"/>
    <w:rsid w:val="005070DA"/>
    <w:rsid w:val="005108E3"/>
    <w:rsid w:val="00513230"/>
    <w:rsid w:val="00520E90"/>
    <w:rsid w:val="00525568"/>
    <w:rsid w:val="005255D9"/>
    <w:rsid w:val="00525676"/>
    <w:rsid w:val="00525825"/>
    <w:rsid w:val="00525EA9"/>
    <w:rsid w:val="00526CB3"/>
    <w:rsid w:val="005333E6"/>
    <w:rsid w:val="00543B47"/>
    <w:rsid w:val="00550634"/>
    <w:rsid w:val="00554624"/>
    <w:rsid w:val="00566DAA"/>
    <w:rsid w:val="00570D48"/>
    <w:rsid w:val="00576A96"/>
    <w:rsid w:val="00576ABF"/>
    <w:rsid w:val="0057742C"/>
    <w:rsid w:val="0057768B"/>
    <w:rsid w:val="00580D9F"/>
    <w:rsid w:val="00582D55"/>
    <w:rsid w:val="00584FEF"/>
    <w:rsid w:val="00585176"/>
    <w:rsid w:val="0059664E"/>
    <w:rsid w:val="005A34C4"/>
    <w:rsid w:val="005A64D3"/>
    <w:rsid w:val="005B507E"/>
    <w:rsid w:val="005B5938"/>
    <w:rsid w:val="005B6D52"/>
    <w:rsid w:val="005B70D6"/>
    <w:rsid w:val="005C0B74"/>
    <w:rsid w:val="005C5902"/>
    <w:rsid w:val="005C7A79"/>
    <w:rsid w:val="005D340C"/>
    <w:rsid w:val="005D4283"/>
    <w:rsid w:val="005D5A25"/>
    <w:rsid w:val="005F04FF"/>
    <w:rsid w:val="005F0664"/>
    <w:rsid w:val="005F2024"/>
    <w:rsid w:val="005F77B2"/>
    <w:rsid w:val="00602022"/>
    <w:rsid w:val="00602355"/>
    <w:rsid w:val="0060639E"/>
    <w:rsid w:val="00610BC7"/>
    <w:rsid w:val="006162E9"/>
    <w:rsid w:val="00621407"/>
    <w:rsid w:val="00623F13"/>
    <w:rsid w:val="00625796"/>
    <w:rsid w:val="00632AB1"/>
    <w:rsid w:val="00636627"/>
    <w:rsid w:val="00643991"/>
    <w:rsid w:val="00645F85"/>
    <w:rsid w:val="006605C9"/>
    <w:rsid w:val="00660FAF"/>
    <w:rsid w:val="0066308F"/>
    <w:rsid w:val="00665CCE"/>
    <w:rsid w:val="00670200"/>
    <w:rsid w:val="006715D8"/>
    <w:rsid w:val="00672287"/>
    <w:rsid w:val="00673955"/>
    <w:rsid w:val="006815E0"/>
    <w:rsid w:val="00685D78"/>
    <w:rsid w:val="0068605E"/>
    <w:rsid w:val="00686CDB"/>
    <w:rsid w:val="006939D3"/>
    <w:rsid w:val="006A1679"/>
    <w:rsid w:val="006A2523"/>
    <w:rsid w:val="006A3512"/>
    <w:rsid w:val="006A5613"/>
    <w:rsid w:val="006B7F2B"/>
    <w:rsid w:val="006C46F3"/>
    <w:rsid w:val="006D11F3"/>
    <w:rsid w:val="006D2D27"/>
    <w:rsid w:val="006D2E80"/>
    <w:rsid w:val="006D4C39"/>
    <w:rsid w:val="006D6D2B"/>
    <w:rsid w:val="006E77AA"/>
    <w:rsid w:val="00701FE3"/>
    <w:rsid w:val="00704319"/>
    <w:rsid w:val="007053A5"/>
    <w:rsid w:val="00706BEE"/>
    <w:rsid w:val="00711E44"/>
    <w:rsid w:val="00713A40"/>
    <w:rsid w:val="00714CB5"/>
    <w:rsid w:val="00727D5C"/>
    <w:rsid w:val="00730BD0"/>
    <w:rsid w:val="0073630B"/>
    <w:rsid w:val="00737518"/>
    <w:rsid w:val="00737C8E"/>
    <w:rsid w:val="00741729"/>
    <w:rsid w:val="00745674"/>
    <w:rsid w:val="00746180"/>
    <w:rsid w:val="007562C1"/>
    <w:rsid w:val="007607B3"/>
    <w:rsid w:val="0076122C"/>
    <w:rsid w:val="007627BE"/>
    <w:rsid w:val="00762945"/>
    <w:rsid w:val="00763452"/>
    <w:rsid w:val="007658D5"/>
    <w:rsid w:val="00770875"/>
    <w:rsid w:val="00770B14"/>
    <w:rsid w:val="00773488"/>
    <w:rsid w:val="00784D68"/>
    <w:rsid w:val="00790D93"/>
    <w:rsid w:val="007A1A57"/>
    <w:rsid w:val="007A3D78"/>
    <w:rsid w:val="007B6B61"/>
    <w:rsid w:val="007D0367"/>
    <w:rsid w:val="007D3201"/>
    <w:rsid w:val="007D3C5A"/>
    <w:rsid w:val="007D44A6"/>
    <w:rsid w:val="007D4D0E"/>
    <w:rsid w:val="007D7571"/>
    <w:rsid w:val="007E0A5E"/>
    <w:rsid w:val="007E2C5F"/>
    <w:rsid w:val="007E3A60"/>
    <w:rsid w:val="007E4CBB"/>
    <w:rsid w:val="007F12C9"/>
    <w:rsid w:val="007F12FE"/>
    <w:rsid w:val="007F18F5"/>
    <w:rsid w:val="008023D8"/>
    <w:rsid w:val="00805992"/>
    <w:rsid w:val="0080615A"/>
    <w:rsid w:val="008132BB"/>
    <w:rsid w:val="0081355D"/>
    <w:rsid w:val="00830504"/>
    <w:rsid w:val="00833A53"/>
    <w:rsid w:val="008356A0"/>
    <w:rsid w:val="0084580B"/>
    <w:rsid w:val="0085000A"/>
    <w:rsid w:val="00850DCC"/>
    <w:rsid w:val="00853E2D"/>
    <w:rsid w:val="00856E31"/>
    <w:rsid w:val="00860D21"/>
    <w:rsid w:val="00863941"/>
    <w:rsid w:val="00866AB0"/>
    <w:rsid w:val="0086792C"/>
    <w:rsid w:val="008730D2"/>
    <w:rsid w:val="00877A19"/>
    <w:rsid w:val="0088125C"/>
    <w:rsid w:val="00887916"/>
    <w:rsid w:val="00894AE3"/>
    <w:rsid w:val="008A1991"/>
    <w:rsid w:val="008A1FCF"/>
    <w:rsid w:val="008B4908"/>
    <w:rsid w:val="008C1545"/>
    <w:rsid w:val="008C2A13"/>
    <w:rsid w:val="008C5CC9"/>
    <w:rsid w:val="008C79AE"/>
    <w:rsid w:val="008D1AB5"/>
    <w:rsid w:val="008D5014"/>
    <w:rsid w:val="008F05ED"/>
    <w:rsid w:val="008F772D"/>
    <w:rsid w:val="00901938"/>
    <w:rsid w:val="0090243C"/>
    <w:rsid w:val="0091270C"/>
    <w:rsid w:val="00920CFF"/>
    <w:rsid w:val="00923C77"/>
    <w:rsid w:val="00931497"/>
    <w:rsid w:val="00934616"/>
    <w:rsid w:val="00934D98"/>
    <w:rsid w:val="00935391"/>
    <w:rsid w:val="0093706D"/>
    <w:rsid w:val="00940E10"/>
    <w:rsid w:val="00943F61"/>
    <w:rsid w:val="00950752"/>
    <w:rsid w:val="0095082E"/>
    <w:rsid w:val="0095167A"/>
    <w:rsid w:val="0097272D"/>
    <w:rsid w:val="00984574"/>
    <w:rsid w:val="00986D43"/>
    <w:rsid w:val="0099551E"/>
    <w:rsid w:val="00997D7E"/>
    <w:rsid w:val="009A161F"/>
    <w:rsid w:val="009A1F00"/>
    <w:rsid w:val="009A369F"/>
    <w:rsid w:val="009A3CF3"/>
    <w:rsid w:val="009B1D2E"/>
    <w:rsid w:val="009B491B"/>
    <w:rsid w:val="009B4CF8"/>
    <w:rsid w:val="009C16F0"/>
    <w:rsid w:val="009D4AE9"/>
    <w:rsid w:val="009F2AE5"/>
    <w:rsid w:val="009F4A20"/>
    <w:rsid w:val="00A04610"/>
    <w:rsid w:val="00A053B5"/>
    <w:rsid w:val="00A05555"/>
    <w:rsid w:val="00A0689C"/>
    <w:rsid w:val="00A0783F"/>
    <w:rsid w:val="00A1341A"/>
    <w:rsid w:val="00A22824"/>
    <w:rsid w:val="00A25BB2"/>
    <w:rsid w:val="00A30766"/>
    <w:rsid w:val="00A31F82"/>
    <w:rsid w:val="00A3497B"/>
    <w:rsid w:val="00A36310"/>
    <w:rsid w:val="00A412FB"/>
    <w:rsid w:val="00A414C3"/>
    <w:rsid w:val="00A446C6"/>
    <w:rsid w:val="00A455B8"/>
    <w:rsid w:val="00A57A5D"/>
    <w:rsid w:val="00A62041"/>
    <w:rsid w:val="00A63E96"/>
    <w:rsid w:val="00A647A5"/>
    <w:rsid w:val="00A76672"/>
    <w:rsid w:val="00A81984"/>
    <w:rsid w:val="00A81F9B"/>
    <w:rsid w:val="00A82E15"/>
    <w:rsid w:val="00AA651C"/>
    <w:rsid w:val="00AB2150"/>
    <w:rsid w:val="00AB3DEB"/>
    <w:rsid w:val="00AB6472"/>
    <w:rsid w:val="00AB71C1"/>
    <w:rsid w:val="00AC268D"/>
    <w:rsid w:val="00AC412E"/>
    <w:rsid w:val="00AC7106"/>
    <w:rsid w:val="00AC7A6C"/>
    <w:rsid w:val="00AE1FE0"/>
    <w:rsid w:val="00AF1D89"/>
    <w:rsid w:val="00AF4BAC"/>
    <w:rsid w:val="00AF6F01"/>
    <w:rsid w:val="00AF74D5"/>
    <w:rsid w:val="00B01A64"/>
    <w:rsid w:val="00B1045E"/>
    <w:rsid w:val="00B11A62"/>
    <w:rsid w:val="00B25B27"/>
    <w:rsid w:val="00B31EC7"/>
    <w:rsid w:val="00B34E8D"/>
    <w:rsid w:val="00B35E3B"/>
    <w:rsid w:val="00B40B90"/>
    <w:rsid w:val="00B47599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85617"/>
    <w:rsid w:val="00B92289"/>
    <w:rsid w:val="00B927E5"/>
    <w:rsid w:val="00B9489D"/>
    <w:rsid w:val="00B9585D"/>
    <w:rsid w:val="00BA023C"/>
    <w:rsid w:val="00BA1B1D"/>
    <w:rsid w:val="00BA3D8B"/>
    <w:rsid w:val="00BA509E"/>
    <w:rsid w:val="00BB5C8A"/>
    <w:rsid w:val="00BC1539"/>
    <w:rsid w:val="00BC3FA0"/>
    <w:rsid w:val="00BC6145"/>
    <w:rsid w:val="00BD0C33"/>
    <w:rsid w:val="00BD457D"/>
    <w:rsid w:val="00BD4918"/>
    <w:rsid w:val="00BD6F53"/>
    <w:rsid w:val="00BE29B3"/>
    <w:rsid w:val="00BE3882"/>
    <w:rsid w:val="00BE6068"/>
    <w:rsid w:val="00BE66AE"/>
    <w:rsid w:val="00BE6ECA"/>
    <w:rsid w:val="00BF16E3"/>
    <w:rsid w:val="00C005AC"/>
    <w:rsid w:val="00C07AA6"/>
    <w:rsid w:val="00C158B0"/>
    <w:rsid w:val="00C16C4D"/>
    <w:rsid w:val="00C22D67"/>
    <w:rsid w:val="00C23170"/>
    <w:rsid w:val="00C23369"/>
    <w:rsid w:val="00C23BB9"/>
    <w:rsid w:val="00C2745A"/>
    <w:rsid w:val="00C3603C"/>
    <w:rsid w:val="00C377DC"/>
    <w:rsid w:val="00C468D4"/>
    <w:rsid w:val="00C51DE9"/>
    <w:rsid w:val="00C530E3"/>
    <w:rsid w:val="00C54241"/>
    <w:rsid w:val="00C65102"/>
    <w:rsid w:val="00C66375"/>
    <w:rsid w:val="00C722C7"/>
    <w:rsid w:val="00C95AF4"/>
    <w:rsid w:val="00C9670E"/>
    <w:rsid w:val="00CA6B6F"/>
    <w:rsid w:val="00CA7C3F"/>
    <w:rsid w:val="00CB3609"/>
    <w:rsid w:val="00CB52C4"/>
    <w:rsid w:val="00CB665B"/>
    <w:rsid w:val="00CC4FB9"/>
    <w:rsid w:val="00CD5F28"/>
    <w:rsid w:val="00CE0E5D"/>
    <w:rsid w:val="00CE4B95"/>
    <w:rsid w:val="00CF7EA2"/>
    <w:rsid w:val="00CF7F8D"/>
    <w:rsid w:val="00D02CAA"/>
    <w:rsid w:val="00D07291"/>
    <w:rsid w:val="00D124E0"/>
    <w:rsid w:val="00D210E6"/>
    <w:rsid w:val="00D27291"/>
    <w:rsid w:val="00D30633"/>
    <w:rsid w:val="00D30D82"/>
    <w:rsid w:val="00D340FB"/>
    <w:rsid w:val="00D418B2"/>
    <w:rsid w:val="00D453FE"/>
    <w:rsid w:val="00D469FE"/>
    <w:rsid w:val="00D54C2F"/>
    <w:rsid w:val="00D602CD"/>
    <w:rsid w:val="00D64AD1"/>
    <w:rsid w:val="00D72DAE"/>
    <w:rsid w:val="00D734CC"/>
    <w:rsid w:val="00D749F3"/>
    <w:rsid w:val="00D77CF4"/>
    <w:rsid w:val="00D80E02"/>
    <w:rsid w:val="00D81352"/>
    <w:rsid w:val="00D90820"/>
    <w:rsid w:val="00D92DF4"/>
    <w:rsid w:val="00D9302C"/>
    <w:rsid w:val="00D93E9B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E58C1"/>
    <w:rsid w:val="00DE7750"/>
    <w:rsid w:val="00DF07D6"/>
    <w:rsid w:val="00DF2F02"/>
    <w:rsid w:val="00DF4F3F"/>
    <w:rsid w:val="00DF5592"/>
    <w:rsid w:val="00DF5764"/>
    <w:rsid w:val="00DF6A8E"/>
    <w:rsid w:val="00E04933"/>
    <w:rsid w:val="00E05AAF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55E41"/>
    <w:rsid w:val="00E6031F"/>
    <w:rsid w:val="00E6424D"/>
    <w:rsid w:val="00E6724F"/>
    <w:rsid w:val="00E72D04"/>
    <w:rsid w:val="00E73A76"/>
    <w:rsid w:val="00E74B7F"/>
    <w:rsid w:val="00E76BAF"/>
    <w:rsid w:val="00E84689"/>
    <w:rsid w:val="00E91A0D"/>
    <w:rsid w:val="00E91EAD"/>
    <w:rsid w:val="00E95EF8"/>
    <w:rsid w:val="00EA475A"/>
    <w:rsid w:val="00EA6126"/>
    <w:rsid w:val="00EB03E6"/>
    <w:rsid w:val="00EB1BD8"/>
    <w:rsid w:val="00EB3D87"/>
    <w:rsid w:val="00EB3FC5"/>
    <w:rsid w:val="00EB6421"/>
    <w:rsid w:val="00EC24DD"/>
    <w:rsid w:val="00ED0BF1"/>
    <w:rsid w:val="00ED176E"/>
    <w:rsid w:val="00ED56BF"/>
    <w:rsid w:val="00EE1A48"/>
    <w:rsid w:val="00EE38F2"/>
    <w:rsid w:val="00EF1A44"/>
    <w:rsid w:val="00EF70D7"/>
    <w:rsid w:val="00F04B89"/>
    <w:rsid w:val="00F07AEC"/>
    <w:rsid w:val="00F11313"/>
    <w:rsid w:val="00F120E4"/>
    <w:rsid w:val="00F13275"/>
    <w:rsid w:val="00F148C0"/>
    <w:rsid w:val="00F15C22"/>
    <w:rsid w:val="00F17FC7"/>
    <w:rsid w:val="00F22C25"/>
    <w:rsid w:val="00F32945"/>
    <w:rsid w:val="00F337AE"/>
    <w:rsid w:val="00F347E7"/>
    <w:rsid w:val="00F349A7"/>
    <w:rsid w:val="00F404E2"/>
    <w:rsid w:val="00F42A4F"/>
    <w:rsid w:val="00F46833"/>
    <w:rsid w:val="00F5145A"/>
    <w:rsid w:val="00F637A8"/>
    <w:rsid w:val="00F64480"/>
    <w:rsid w:val="00F67475"/>
    <w:rsid w:val="00F67C4B"/>
    <w:rsid w:val="00F71F93"/>
    <w:rsid w:val="00F75FB8"/>
    <w:rsid w:val="00F80181"/>
    <w:rsid w:val="00F831BB"/>
    <w:rsid w:val="00F84D83"/>
    <w:rsid w:val="00F95B50"/>
    <w:rsid w:val="00F972C1"/>
    <w:rsid w:val="00FA06C3"/>
    <w:rsid w:val="00FA110C"/>
    <w:rsid w:val="00FA4D2D"/>
    <w:rsid w:val="00FB333A"/>
    <w:rsid w:val="00FB407C"/>
    <w:rsid w:val="00FB6060"/>
    <w:rsid w:val="00FD7213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93ED-7FF2-4D66-971E-7DC44DD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02</cp:revision>
  <dcterms:created xsi:type="dcterms:W3CDTF">2024-12-26T13:22:00Z</dcterms:created>
  <dcterms:modified xsi:type="dcterms:W3CDTF">2025-03-23T23:29:00Z</dcterms:modified>
</cp:coreProperties>
</file>